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Pr="0054059E" w:rsidRDefault="00B42AF4" w:rsidP="00871E3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Pr="0054059E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54059E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4059E" w:rsidRDefault="00FA47C4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4059E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7A26610" w:rsidR="005A5290" w:rsidRPr="0054059E" w:rsidRDefault="005A5290" w:rsidP="00871E3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4F1D80" w:rsidRPr="0054059E">
        <w:rPr>
          <w:rFonts w:ascii="GHEA Grapalat" w:hAnsi="GHEA Grapalat"/>
          <w:sz w:val="24"/>
          <w:szCs w:val="24"/>
          <w:lang w:val="hy-AM"/>
        </w:rPr>
        <w:t>6</w:t>
      </w:r>
      <w:r w:rsidRPr="0054059E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D66D8">
        <w:rPr>
          <w:rFonts w:ascii="GHEA Grapalat" w:hAnsi="GHEA Grapalat"/>
          <w:sz w:val="24"/>
          <w:szCs w:val="24"/>
          <w:lang w:val="hy-AM"/>
        </w:rPr>
        <w:t>մայիսի</w:t>
      </w:r>
      <w:bookmarkStart w:id="0" w:name="_GoBack"/>
      <w:bookmarkEnd w:id="0"/>
      <w:r w:rsidR="00DD513E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54059E">
        <w:rPr>
          <w:rFonts w:ascii="GHEA Grapalat" w:hAnsi="GHEA Grapalat"/>
          <w:sz w:val="24"/>
          <w:szCs w:val="24"/>
          <w:lang w:val="hy-AM"/>
        </w:rPr>
        <w:t>«</w:t>
      </w:r>
      <w:r w:rsidR="00CD66D8" w:rsidRPr="00CD66D8">
        <w:rPr>
          <w:rFonts w:ascii="GHEA Grapalat" w:hAnsi="GHEA Grapalat"/>
          <w:sz w:val="24"/>
          <w:szCs w:val="24"/>
          <w:lang w:val="hy-AM"/>
        </w:rPr>
        <w:t>25</w:t>
      </w:r>
      <w:r w:rsidRPr="0054059E">
        <w:rPr>
          <w:rFonts w:ascii="GHEA Grapalat" w:hAnsi="GHEA Grapalat"/>
          <w:sz w:val="24"/>
          <w:szCs w:val="24"/>
          <w:lang w:val="hy-AM"/>
        </w:rPr>
        <w:t>»-ի  N</w:t>
      </w:r>
      <w:r w:rsidR="00CD66D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A5D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D66D8" w:rsidRPr="00CD66D8">
        <w:rPr>
          <w:rFonts w:ascii="GHEA Grapalat" w:hAnsi="GHEA Grapalat"/>
          <w:sz w:val="24"/>
          <w:szCs w:val="24"/>
          <w:lang w:val="hy-AM"/>
        </w:rPr>
        <w:t>3856</w:t>
      </w:r>
      <w:r w:rsidRPr="0054059E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60C9EF30" w14:textId="77777777" w:rsidR="00871E31" w:rsidRPr="0054059E" w:rsidRDefault="00871E31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4B99162" w14:textId="77777777" w:rsidR="005A5290" w:rsidRPr="0054059E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4059E" w:rsidRDefault="00BD000F" w:rsidP="00871E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4059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C96A92A" w:rsidR="00324D50" w:rsidRPr="0054059E" w:rsidRDefault="008212E3" w:rsidP="00871E31">
      <w:pPr>
        <w:tabs>
          <w:tab w:val="center" w:pos="1134"/>
          <w:tab w:val="center" w:pos="1560"/>
        </w:tabs>
        <w:spacing w:after="0" w:line="240" w:lineRule="auto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C84846" w:rsidRPr="0054059E">
        <w:rPr>
          <w:rFonts w:ascii="GHEA Grapalat" w:hAnsi="GHEA Grapalat"/>
          <w:b/>
          <w:sz w:val="24"/>
          <w:szCs w:val="24"/>
          <w:lang w:val="hy-AM"/>
        </w:rPr>
        <w:t>Եղեգնաձորի</w:t>
      </w:r>
      <w:r w:rsidR="00C84846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01A" w:rsidRPr="0054059E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 w:rsidRPr="005405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54059E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54059E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 w:rsidRPr="005405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54059E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54059E" w:rsidRDefault="002A5909" w:rsidP="00871E31">
      <w:pPr>
        <w:tabs>
          <w:tab w:val="center" w:pos="1134"/>
          <w:tab w:val="center" w:pos="1560"/>
        </w:tabs>
        <w:spacing w:after="0" w:line="240" w:lineRule="auto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54059E" w:rsidRDefault="005A5290" w:rsidP="00871E31">
      <w:pPr>
        <w:pStyle w:val="a7"/>
        <w:numPr>
          <w:ilvl w:val="0"/>
          <w:numId w:val="3"/>
        </w:numPr>
        <w:spacing w:after="0" w:line="240" w:lineRule="auto"/>
        <w:ind w:left="-142" w:firstLine="273"/>
        <w:rPr>
          <w:rFonts w:ascii="GHEA Grapalat" w:hAnsi="GHEA Grapalat"/>
          <w:b/>
          <w:sz w:val="24"/>
          <w:szCs w:val="24"/>
        </w:rPr>
      </w:pPr>
      <w:proofErr w:type="spellStart"/>
      <w:r w:rsidRPr="0054059E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4059E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4059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4059E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4059E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4059E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63E776" w14:textId="3B5F1A2C" w:rsidR="002A5909" w:rsidRPr="0054059E" w:rsidRDefault="008212E3" w:rsidP="00871E31">
      <w:pPr>
        <w:pStyle w:val="a7"/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F938E8" w:rsidRPr="0054059E">
        <w:rPr>
          <w:rFonts w:ascii="GHEA Grapalat" w:hAnsi="GHEA Grapalat"/>
          <w:sz w:val="24"/>
          <w:szCs w:val="24"/>
        </w:rPr>
        <w:t>(</w:t>
      </w:r>
      <w:r w:rsidR="00F938E8" w:rsidRPr="0054059E">
        <w:rPr>
          <w:rFonts w:ascii="GHEA Grapalat" w:hAnsi="GHEA Grapalat"/>
          <w:sz w:val="24"/>
          <w:szCs w:val="24"/>
          <w:lang w:val="hy-AM"/>
        </w:rPr>
        <w:t>այսուհետ՝ Ծառայություն</w:t>
      </w:r>
      <w:r w:rsidR="00F938E8" w:rsidRPr="0054059E">
        <w:rPr>
          <w:rFonts w:ascii="GHEA Grapalat" w:hAnsi="GHEA Grapalat"/>
          <w:sz w:val="24"/>
          <w:szCs w:val="24"/>
        </w:rPr>
        <w:t>)</w:t>
      </w:r>
      <w:r w:rsidR="00F938E8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84846" w:rsidRPr="0054059E">
        <w:rPr>
          <w:rFonts w:ascii="GHEA Grapalat" w:hAnsi="GHEA Grapalat"/>
          <w:sz w:val="24"/>
          <w:szCs w:val="24"/>
          <w:lang w:val="hy-AM"/>
        </w:rPr>
        <w:t xml:space="preserve">Եղեգնաձորի  </w:t>
      </w:r>
      <w:r w:rsidR="00045A65" w:rsidRPr="0054059E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C266A9" w:rsidRPr="0054059E">
        <w:rPr>
          <w:rFonts w:ascii="GHEA Grapalat" w:hAnsi="GHEA Grapalat"/>
          <w:sz w:val="24"/>
          <w:szCs w:val="24"/>
        </w:rPr>
        <w:t>(</w:t>
      </w:r>
      <w:r w:rsidR="00C266A9" w:rsidRPr="0054059E">
        <w:rPr>
          <w:rFonts w:ascii="GHEA Grapalat" w:hAnsi="GHEA Grapalat"/>
          <w:sz w:val="24"/>
          <w:szCs w:val="24"/>
          <w:lang w:val="hy-AM"/>
        </w:rPr>
        <w:t>այսուհետ՝ Բաժին</w:t>
      </w:r>
      <w:r w:rsidR="00C266A9" w:rsidRPr="0054059E">
        <w:rPr>
          <w:rFonts w:ascii="GHEA Grapalat" w:hAnsi="GHEA Grapalat"/>
          <w:sz w:val="24"/>
          <w:szCs w:val="24"/>
        </w:rPr>
        <w:t>)</w:t>
      </w:r>
      <w:r w:rsidR="00C266A9" w:rsidRPr="005405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65" w:rsidRPr="0054059E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DE783D" w:rsidRPr="0054059E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045A65" w:rsidRPr="0054059E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Pr="0054059E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="00A553CF" w:rsidRPr="0054059E">
        <w:rPr>
          <w:rFonts w:ascii="GHEA Grapalat" w:hAnsi="GHEA Grapalat"/>
          <w:sz w:val="24"/>
          <w:szCs w:val="24"/>
          <w:lang w:val="hy-AM"/>
        </w:rPr>
        <w:t xml:space="preserve"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 w:rsidR="00045A65" w:rsidRPr="0054059E">
        <w:rPr>
          <w:rFonts w:ascii="GHEA Grapalat" w:hAnsi="GHEA Grapalat"/>
          <w:sz w:val="24"/>
          <w:szCs w:val="24"/>
          <w:lang w:val="hy-AM"/>
        </w:rPr>
        <w:t>անհրաժեշտ է ներգրավել պայմանագրային հիմունքներով համապատասխան փորձագետ</w:t>
      </w:r>
      <w:r w:rsidR="005C128C" w:rsidRPr="0054059E">
        <w:rPr>
          <w:rFonts w:ascii="GHEA Grapalat" w:hAnsi="GHEA Grapalat"/>
          <w:sz w:val="24"/>
          <w:szCs w:val="24"/>
          <w:lang w:val="hy-AM"/>
        </w:rPr>
        <w:t>:</w:t>
      </w:r>
      <w:r w:rsidR="00502534" w:rsidRPr="0054059E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E18A8A0" w14:textId="7D445B19" w:rsidR="008212E3" w:rsidRPr="0054059E" w:rsidRDefault="00806562" w:rsidP="00871E31">
      <w:pPr>
        <w:pStyle w:val="a7"/>
        <w:spacing w:after="0" w:line="24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4059E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54059E" w:rsidRDefault="00962530" w:rsidP="00871E31">
      <w:pPr>
        <w:tabs>
          <w:tab w:val="left" w:pos="990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54059E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54059E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54059E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4059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54059E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4059E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6830BC" w14:textId="77777777" w:rsidR="00C84846" w:rsidRPr="0054059E" w:rsidRDefault="00C84846" w:rsidP="00C84846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426" w:right="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>առնվազն միջնակարգ կրթություն.</w:t>
      </w:r>
    </w:p>
    <w:p w14:paraId="10226342" w14:textId="77777777" w:rsidR="00C84846" w:rsidRPr="0054059E" w:rsidRDefault="00C84846" w:rsidP="00C84846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426" w:right="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54059E">
        <w:rPr>
          <w:rFonts w:ascii="Cambria Math" w:hAnsi="Cambria Math" w:cs="Cambria Math"/>
          <w:sz w:val="24"/>
          <w:szCs w:val="24"/>
          <w:lang w:val="hy-AM"/>
        </w:rPr>
        <w:t>․</w:t>
      </w:r>
      <w:r w:rsidRPr="0054059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468EFB" w14:textId="77777777" w:rsidR="00C84846" w:rsidRPr="0054059E" w:rsidRDefault="00C84846" w:rsidP="00C84846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426" w:right="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 xml:space="preserve">  աշխատանքային ստաժ չի պահանջվում</w:t>
      </w:r>
      <w:r w:rsidRPr="0054059E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7E7E8E8" w14:textId="77777777" w:rsidR="00C84846" w:rsidRPr="0054059E" w:rsidRDefault="00C84846" w:rsidP="00C84846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426" w:right="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համապատասխան ոլորտի իրավական ակտերի իմացություն</w:t>
      </w:r>
      <w:r w:rsidRPr="0054059E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54059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6DEEF2F" w14:textId="77777777" w:rsidR="00C84846" w:rsidRPr="0054059E" w:rsidRDefault="00C84846" w:rsidP="00C84846">
      <w:pPr>
        <w:numPr>
          <w:ilvl w:val="0"/>
          <w:numId w:val="9"/>
        </w:numPr>
        <w:tabs>
          <w:tab w:val="left" w:pos="567"/>
          <w:tab w:val="left" w:pos="993"/>
        </w:tabs>
        <w:spacing w:after="0"/>
        <w:ind w:left="426" w:right="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4059E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54059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54059E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54059E" w:rsidRDefault="002A5909" w:rsidP="00871E31">
      <w:pPr>
        <w:tabs>
          <w:tab w:val="left" w:pos="-142"/>
          <w:tab w:val="left" w:pos="142"/>
        </w:tabs>
        <w:spacing w:after="0" w:line="240" w:lineRule="auto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4059E" w:rsidRDefault="002A5909" w:rsidP="00871E31">
      <w:pPr>
        <w:tabs>
          <w:tab w:val="left" w:pos="-142"/>
          <w:tab w:val="left" w:pos="142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54059E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54059E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 w:rsidRPr="0054059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4059E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EF0E73E" w:rsidR="003F7077" w:rsidRPr="0054059E" w:rsidRDefault="00045A65" w:rsidP="00871E3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059E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4059E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5405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EB4" w:rsidRPr="0054059E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326562" w:rsidRPr="0054059E">
        <w:rPr>
          <w:rFonts w:ascii="GHEA Grapalat" w:hAnsi="GHEA Grapalat" w:cs="Sylfaen"/>
          <w:b/>
          <w:sz w:val="24"/>
          <w:szCs w:val="24"/>
          <w:lang w:val="hy-AM"/>
        </w:rPr>
        <w:t xml:space="preserve"> (</w:t>
      </w:r>
      <w:r w:rsidR="00972EB4" w:rsidRPr="0054059E">
        <w:rPr>
          <w:rFonts w:ascii="GHEA Grapalat" w:hAnsi="GHEA Grapalat" w:cs="Sylfaen"/>
          <w:b/>
          <w:sz w:val="24"/>
          <w:szCs w:val="24"/>
          <w:lang w:val="hy-AM"/>
        </w:rPr>
        <w:t>վեց</w:t>
      </w:r>
      <w:r w:rsidR="00326562" w:rsidRPr="0054059E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 w:rsidRPr="005405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EB4" w:rsidRPr="0054059E">
        <w:rPr>
          <w:rFonts w:ascii="GHEA Grapalat" w:hAnsi="GHEA Grapalat" w:cs="Sylfaen"/>
          <w:b/>
          <w:sz w:val="24"/>
          <w:szCs w:val="24"/>
          <w:lang w:val="hy-AM"/>
        </w:rPr>
        <w:t>ամիս</w:t>
      </w:r>
      <w:r w:rsidR="00326562" w:rsidRPr="0054059E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 w:rsidRPr="0054059E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4059E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54059E">
        <w:rPr>
          <w:rFonts w:ascii="GHEA Grapalat" w:hAnsi="GHEA Grapalat" w:cs="Sylfaen"/>
          <w:sz w:val="24"/>
          <w:szCs w:val="24"/>
          <w:lang w:val="hy-AM"/>
        </w:rPr>
        <w:t>վ</w:t>
      </w:r>
      <w:r w:rsidR="00DE4317" w:rsidRPr="0054059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54059E" w:rsidRDefault="000C15E9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728873D" w14:textId="459CB511" w:rsidR="00481325" w:rsidRPr="0054059E" w:rsidRDefault="00A873C3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/>
          <w:b/>
          <w:sz w:val="24"/>
          <w:szCs w:val="24"/>
          <w:lang w:val="hy-AM"/>
        </w:rPr>
        <w:t>4</w:t>
      </w:r>
      <w:r w:rsidRPr="0054059E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4059E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748F3D8" w14:textId="6EFACA10" w:rsidR="00F76912" w:rsidRPr="0054059E" w:rsidRDefault="00F76912" w:rsidP="00A1603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26F7BF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08FB0A32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իրականացմանը.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1C2CF4C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8484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9976ABF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C8484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0E6EB4E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45DDDD43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B7E2994" w14:textId="77777777" w:rsidR="00C84846" w:rsidRPr="00C84846" w:rsidRDefault="00C84846" w:rsidP="00C84846">
      <w:pPr>
        <w:numPr>
          <w:ilvl w:val="0"/>
          <w:numId w:val="10"/>
        </w:numPr>
        <w:tabs>
          <w:tab w:val="clear" w:pos="720"/>
          <w:tab w:val="left" w:pos="567"/>
          <w:tab w:val="left" w:pos="993"/>
        </w:tabs>
        <w:spacing w:before="100" w:beforeAutospacing="1" w:after="100" w:afterAutospacing="1" w:line="240" w:lineRule="auto"/>
        <w:ind w:left="142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F8686AE" w14:textId="77777777" w:rsidR="00474D81" w:rsidRPr="0054059E" w:rsidRDefault="00474D81" w:rsidP="00871E31">
      <w:pPr>
        <w:pStyle w:val="a7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4059E" w:rsidRDefault="00A04CBC" w:rsidP="00871E31">
      <w:pPr>
        <w:tabs>
          <w:tab w:val="left" w:pos="1276"/>
        </w:tabs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4059E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4059E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4059E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4059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4059E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B77661E" w:rsidR="00326562" w:rsidRPr="0054059E" w:rsidRDefault="000B4CFE" w:rsidP="00BC4D06">
      <w:pPr>
        <w:pStyle w:val="a7"/>
        <w:numPr>
          <w:ilvl w:val="0"/>
          <w:numId w:val="1"/>
        </w:numPr>
        <w:spacing w:after="0" w:line="240" w:lineRule="auto"/>
        <w:ind w:left="284" w:firstLine="207"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 և ամոփիչ փուլ։      </w:t>
      </w:r>
      <w:r w:rsidR="00326562" w:rsidRPr="0054059E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3F9AF645" w14:textId="1A7BD2CC" w:rsidR="00326562" w:rsidRPr="0054059E" w:rsidRDefault="00326562" w:rsidP="005B7DF4">
      <w:pPr>
        <w:pStyle w:val="a7"/>
        <w:numPr>
          <w:ilvl w:val="0"/>
          <w:numId w:val="1"/>
        </w:numPr>
        <w:tabs>
          <w:tab w:val="left" w:pos="709"/>
          <w:tab w:val="left" w:pos="1134"/>
          <w:tab w:val="left" w:pos="1440"/>
          <w:tab w:val="left" w:pos="1701"/>
        </w:tabs>
        <w:spacing w:after="0" w:line="240" w:lineRule="auto"/>
        <w:ind w:left="284" w:right="-56" w:firstLine="207"/>
        <w:jc w:val="both"/>
        <w:rPr>
          <w:rFonts w:ascii="GHEA Grapalat" w:hAnsi="GHEA Grapalat"/>
          <w:sz w:val="24"/>
          <w:szCs w:val="24"/>
          <w:lang w:val="hy-AM"/>
        </w:rPr>
      </w:pPr>
      <w:r w:rsidRPr="0054059E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  գերազանց:</w:t>
      </w:r>
    </w:p>
    <w:p w14:paraId="23C5590C" w14:textId="335C1BE8" w:rsidR="000B4CFE" w:rsidRPr="0054059E" w:rsidRDefault="000B4CFE" w:rsidP="00903C7C">
      <w:pPr>
        <w:tabs>
          <w:tab w:val="left" w:pos="1134"/>
          <w:tab w:val="left" w:pos="1440"/>
          <w:tab w:val="left" w:pos="1701"/>
        </w:tabs>
        <w:spacing w:after="0" w:line="240" w:lineRule="auto"/>
        <w:ind w:right="-56"/>
        <w:jc w:val="both"/>
        <w:rPr>
          <w:rFonts w:ascii="GHEA Grapalat" w:hAnsi="GHEA Grapalat"/>
          <w:sz w:val="24"/>
          <w:szCs w:val="24"/>
          <w:lang w:val="hy-AM"/>
        </w:rPr>
      </w:pPr>
    </w:p>
    <w:p w14:paraId="2965AE71" w14:textId="467E17B9" w:rsidR="001466C0" w:rsidRPr="0054059E" w:rsidRDefault="00A04CBC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4059E">
        <w:rPr>
          <w:rFonts w:ascii="GHEA Grapalat" w:hAnsi="GHEA Grapalat"/>
          <w:b/>
          <w:sz w:val="24"/>
          <w:szCs w:val="24"/>
          <w:lang w:val="hy-AM"/>
        </w:rPr>
        <w:t>6</w:t>
      </w:r>
      <w:r w:rsidRPr="0054059E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54059E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6E61014D" w14:textId="77777777" w:rsidR="00871E31" w:rsidRPr="0054059E" w:rsidRDefault="00871E31" w:rsidP="00871E31">
      <w:pPr>
        <w:tabs>
          <w:tab w:val="left" w:pos="567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</w:rPr>
      </w:pPr>
    </w:p>
    <w:p w14:paraId="20A1C5A4" w14:textId="5F6A8D2B" w:rsidR="00A0699E" w:rsidRPr="00C84846" w:rsidRDefault="00A0699E" w:rsidP="00BB75B9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</w:tabs>
        <w:spacing w:before="100" w:beforeAutospacing="1" w:after="100" w:afterAutospacing="1" w:line="240" w:lineRule="auto"/>
        <w:ind w:left="142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927EAEF" w14:textId="15B6982B" w:rsidR="00A0699E" w:rsidRPr="00C84846" w:rsidRDefault="00A0699E" w:rsidP="00BB75B9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</w:tabs>
        <w:spacing w:before="100" w:beforeAutospacing="1" w:after="100" w:afterAutospacing="1" w:line="240" w:lineRule="auto"/>
        <w:ind w:left="142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0B6CC22C" w14:textId="21EEDF72" w:rsidR="00A0699E" w:rsidRPr="00C84846" w:rsidRDefault="00A0699E" w:rsidP="00BB75B9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</w:tabs>
        <w:spacing w:before="100" w:beforeAutospacing="1" w:after="100" w:afterAutospacing="1" w:line="240" w:lineRule="auto"/>
        <w:ind w:left="142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422726" w:rsidRPr="0054059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 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8484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661C276" w14:textId="63FEE31E" w:rsidR="00A0699E" w:rsidRPr="00C84846" w:rsidRDefault="00A0699E" w:rsidP="00BB75B9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</w:tabs>
        <w:spacing w:before="100" w:beforeAutospacing="1" w:after="100" w:afterAutospacing="1" w:line="240" w:lineRule="auto"/>
        <w:ind w:left="142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ի ինքնության պարզման, նույնականացման և հանրային ծառայության համարանիշի տրամադրման աշխատանքների իրականացմանը</w:t>
      </w:r>
      <w:r w:rsidRPr="00C8484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D6A28E5" w14:textId="5A46D1A8" w:rsidR="00A0699E" w:rsidRPr="00C84846" w:rsidRDefault="00A0699E" w:rsidP="00BB75B9">
      <w:pPr>
        <w:numPr>
          <w:ilvl w:val="0"/>
          <w:numId w:val="11"/>
        </w:numPr>
        <w:tabs>
          <w:tab w:val="clear" w:pos="720"/>
          <w:tab w:val="num" w:pos="284"/>
          <w:tab w:val="left" w:pos="567"/>
          <w:tab w:val="left" w:pos="993"/>
        </w:tabs>
        <w:spacing w:before="100" w:beforeAutospacing="1" w:after="100" w:afterAutospacing="1" w:line="240" w:lineRule="auto"/>
        <w:ind w:left="142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անց ըստ բնակության վայրի հաշվառման աշխատանքների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,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422726" w:rsidRPr="0054059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06AFE32" w14:textId="00C4F89C" w:rsidR="001466C0" w:rsidRPr="0054059E" w:rsidRDefault="00A0699E" w:rsidP="0054059E">
      <w:pPr>
        <w:numPr>
          <w:ilvl w:val="0"/>
          <w:numId w:val="11"/>
        </w:numPr>
        <w:tabs>
          <w:tab w:val="clear" w:pos="720"/>
          <w:tab w:val="left" w:pos="993"/>
        </w:tabs>
        <w:autoSpaceDE w:val="0"/>
        <w:autoSpaceDN w:val="0"/>
        <w:adjustRightInd w:val="0"/>
        <w:spacing w:before="100" w:beforeAutospacing="1" w:after="0" w:afterAutospacing="1" w:line="240" w:lineRule="auto"/>
        <w:ind w:left="142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8484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848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422726" w:rsidRPr="0054059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 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22726" w:rsidRPr="005405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848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1466C0" w:rsidRPr="0054059E" w:rsidSect="00603B40">
      <w:headerReference w:type="default" r:id="rId9"/>
      <w:footerReference w:type="default" r:id="rId10"/>
      <w:pgSz w:w="11906" w:h="16838" w:code="9"/>
      <w:pgMar w:top="90" w:right="707" w:bottom="81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B614" w14:textId="77777777" w:rsidR="002E4994" w:rsidRDefault="002E4994">
      <w:pPr>
        <w:spacing w:after="0" w:line="240" w:lineRule="auto"/>
      </w:pPr>
      <w:r>
        <w:separator/>
      </w:r>
    </w:p>
  </w:endnote>
  <w:endnote w:type="continuationSeparator" w:id="0">
    <w:p w14:paraId="69C56DF2" w14:textId="77777777" w:rsidR="002E4994" w:rsidRDefault="002E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CD66D8" w:rsidP="00667D88">
    <w:pPr>
      <w:pStyle w:val="a5"/>
    </w:pPr>
  </w:p>
  <w:p w14:paraId="3C189173" w14:textId="77777777" w:rsidR="00F976E8" w:rsidRDefault="00CD66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71A15" w14:textId="77777777" w:rsidR="002E4994" w:rsidRDefault="002E4994">
      <w:pPr>
        <w:spacing w:after="0" w:line="240" w:lineRule="auto"/>
      </w:pPr>
      <w:r>
        <w:separator/>
      </w:r>
    </w:p>
  </w:footnote>
  <w:footnote w:type="continuationSeparator" w:id="0">
    <w:p w14:paraId="61F9557F" w14:textId="77777777" w:rsidR="002E4994" w:rsidRDefault="002E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CD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">
    <w:nsid w:val="1CD95B6D"/>
    <w:multiLevelType w:val="multilevel"/>
    <w:tmpl w:val="7E0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1E6F42DD"/>
    <w:multiLevelType w:val="multilevel"/>
    <w:tmpl w:val="97B2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74E62"/>
    <w:multiLevelType w:val="multilevel"/>
    <w:tmpl w:val="A20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34B4D"/>
    <w:multiLevelType w:val="hybridMultilevel"/>
    <w:tmpl w:val="FB4ACC2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1C317A"/>
    <w:multiLevelType w:val="multilevel"/>
    <w:tmpl w:val="884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EE140BA"/>
    <w:multiLevelType w:val="multilevel"/>
    <w:tmpl w:val="884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759FE"/>
    <w:rsid w:val="000900E2"/>
    <w:rsid w:val="00094121"/>
    <w:rsid w:val="000B497D"/>
    <w:rsid w:val="000B4CFE"/>
    <w:rsid w:val="000B7356"/>
    <w:rsid w:val="000C15E9"/>
    <w:rsid w:val="000C573B"/>
    <w:rsid w:val="000E140C"/>
    <w:rsid w:val="000E3D88"/>
    <w:rsid w:val="00100B90"/>
    <w:rsid w:val="00110A82"/>
    <w:rsid w:val="00110EE3"/>
    <w:rsid w:val="00112E66"/>
    <w:rsid w:val="0011426A"/>
    <w:rsid w:val="00134064"/>
    <w:rsid w:val="001466C0"/>
    <w:rsid w:val="00163194"/>
    <w:rsid w:val="00172A81"/>
    <w:rsid w:val="00172BE4"/>
    <w:rsid w:val="00173BAD"/>
    <w:rsid w:val="001760F6"/>
    <w:rsid w:val="001802A2"/>
    <w:rsid w:val="00181209"/>
    <w:rsid w:val="00187166"/>
    <w:rsid w:val="001A0C34"/>
    <w:rsid w:val="001A1786"/>
    <w:rsid w:val="001E79B1"/>
    <w:rsid w:val="001E7FDC"/>
    <w:rsid w:val="001F29CB"/>
    <w:rsid w:val="001F6E57"/>
    <w:rsid w:val="00206A03"/>
    <w:rsid w:val="0022384F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2E4994"/>
    <w:rsid w:val="003050A3"/>
    <w:rsid w:val="003078FA"/>
    <w:rsid w:val="00317523"/>
    <w:rsid w:val="00324D50"/>
    <w:rsid w:val="003257A6"/>
    <w:rsid w:val="00326562"/>
    <w:rsid w:val="00331D2B"/>
    <w:rsid w:val="00332B6F"/>
    <w:rsid w:val="00336676"/>
    <w:rsid w:val="00346FA8"/>
    <w:rsid w:val="00350121"/>
    <w:rsid w:val="003505F2"/>
    <w:rsid w:val="00352527"/>
    <w:rsid w:val="00355662"/>
    <w:rsid w:val="00360CB6"/>
    <w:rsid w:val="00382742"/>
    <w:rsid w:val="003901CE"/>
    <w:rsid w:val="003A1D92"/>
    <w:rsid w:val="003C05E9"/>
    <w:rsid w:val="003C3DD9"/>
    <w:rsid w:val="003D216F"/>
    <w:rsid w:val="003D2883"/>
    <w:rsid w:val="003F7077"/>
    <w:rsid w:val="00400AF7"/>
    <w:rsid w:val="0040351A"/>
    <w:rsid w:val="00405210"/>
    <w:rsid w:val="00422726"/>
    <w:rsid w:val="004269FC"/>
    <w:rsid w:val="004364A9"/>
    <w:rsid w:val="00461A3A"/>
    <w:rsid w:val="0047394B"/>
    <w:rsid w:val="00473E61"/>
    <w:rsid w:val="00474D81"/>
    <w:rsid w:val="00481325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4F1D80"/>
    <w:rsid w:val="00502534"/>
    <w:rsid w:val="00503550"/>
    <w:rsid w:val="00506DA6"/>
    <w:rsid w:val="0051026B"/>
    <w:rsid w:val="00514CA2"/>
    <w:rsid w:val="00515146"/>
    <w:rsid w:val="00517E6C"/>
    <w:rsid w:val="00520214"/>
    <w:rsid w:val="00520DFA"/>
    <w:rsid w:val="0054059E"/>
    <w:rsid w:val="005419B4"/>
    <w:rsid w:val="00544EAB"/>
    <w:rsid w:val="005518CF"/>
    <w:rsid w:val="0057082B"/>
    <w:rsid w:val="00583DF3"/>
    <w:rsid w:val="005945C7"/>
    <w:rsid w:val="005969CE"/>
    <w:rsid w:val="005A3253"/>
    <w:rsid w:val="005A48FC"/>
    <w:rsid w:val="005A5290"/>
    <w:rsid w:val="005B0885"/>
    <w:rsid w:val="005B3844"/>
    <w:rsid w:val="005B7DF4"/>
    <w:rsid w:val="005C128C"/>
    <w:rsid w:val="005C1809"/>
    <w:rsid w:val="005C2429"/>
    <w:rsid w:val="005D2841"/>
    <w:rsid w:val="005E623B"/>
    <w:rsid w:val="005F44B7"/>
    <w:rsid w:val="005F5AFA"/>
    <w:rsid w:val="00600014"/>
    <w:rsid w:val="006001AC"/>
    <w:rsid w:val="00602557"/>
    <w:rsid w:val="00603B40"/>
    <w:rsid w:val="00616200"/>
    <w:rsid w:val="00631821"/>
    <w:rsid w:val="0064303E"/>
    <w:rsid w:val="006511A5"/>
    <w:rsid w:val="00651D09"/>
    <w:rsid w:val="00654F21"/>
    <w:rsid w:val="00662B15"/>
    <w:rsid w:val="00686398"/>
    <w:rsid w:val="00692BC1"/>
    <w:rsid w:val="006A0305"/>
    <w:rsid w:val="006A1122"/>
    <w:rsid w:val="006A312A"/>
    <w:rsid w:val="006C6E4F"/>
    <w:rsid w:val="006D32DC"/>
    <w:rsid w:val="006F0349"/>
    <w:rsid w:val="006F34AC"/>
    <w:rsid w:val="00702142"/>
    <w:rsid w:val="00702F25"/>
    <w:rsid w:val="00706F33"/>
    <w:rsid w:val="0072415D"/>
    <w:rsid w:val="00726517"/>
    <w:rsid w:val="00734DED"/>
    <w:rsid w:val="00742825"/>
    <w:rsid w:val="00755CEA"/>
    <w:rsid w:val="00766FA8"/>
    <w:rsid w:val="00773E72"/>
    <w:rsid w:val="00774115"/>
    <w:rsid w:val="0077646C"/>
    <w:rsid w:val="00781C61"/>
    <w:rsid w:val="0078709F"/>
    <w:rsid w:val="007912D0"/>
    <w:rsid w:val="007B29A1"/>
    <w:rsid w:val="007C26C7"/>
    <w:rsid w:val="007C295A"/>
    <w:rsid w:val="007D25A2"/>
    <w:rsid w:val="007D26B4"/>
    <w:rsid w:val="007D555E"/>
    <w:rsid w:val="007F0D38"/>
    <w:rsid w:val="00806562"/>
    <w:rsid w:val="00806867"/>
    <w:rsid w:val="00813167"/>
    <w:rsid w:val="008212E3"/>
    <w:rsid w:val="0083615E"/>
    <w:rsid w:val="00843914"/>
    <w:rsid w:val="00845A11"/>
    <w:rsid w:val="00867EF8"/>
    <w:rsid w:val="00871E31"/>
    <w:rsid w:val="00873B78"/>
    <w:rsid w:val="00875D96"/>
    <w:rsid w:val="00894F5F"/>
    <w:rsid w:val="008A2FE6"/>
    <w:rsid w:val="008B1E35"/>
    <w:rsid w:val="008D30EE"/>
    <w:rsid w:val="008E7FDA"/>
    <w:rsid w:val="008F02B4"/>
    <w:rsid w:val="008F59FE"/>
    <w:rsid w:val="008F5A93"/>
    <w:rsid w:val="00900BC6"/>
    <w:rsid w:val="00902706"/>
    <w:rsid w:val="00903C7C"/>
    <w:rsid w:val="00917BE8"/>
    <w:rsid w:val="00926773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72EB4"/>
    <w:rsid w:val="009937DA"/>
    <w:rsid w:val="0099680C"/>
    <w:rsid w:val="00996A5D"/>
    <w:rsid w:val="0099791B"/>
    <w:rsid w:val="009A069B"/>
    <w:rsid w:val="009A7BF4"/>
    <w:rsid w:val="009D2EC1"/>
    <w:rsid w:val="009D4052"/>
    <w:rsid w:val="009D6E52"/>
    <w:rsid w:val="00A04CBC"/>
    <w:rsid w:val="00A0699E"/>
    <w:rsid w:val="00A16031"/>
    <w:rsid w:val="00A163CC"/>
    <w:rsid w:val="00A169AB"/>
    <w:rsid w:val="00A23A55"/>
    <w:rsid w:val="00A45D50"/>
    <w:rsid w:val="00A47DBA"/>
    <w:rsid w:val="00A553CF"/>
    <w:rsid w:val="00A623B7"/>
    <w:rsid w:val="00A82356"/>
    <w:rsid w:val="00A873C3"/>
    <w:rsid w:val="00A91452"/>
    <w:rsid w:val="00A91D0D"/>
    <w:rsid w:val="00A920F0"/>
    <w:rsid w:val="00A95379"/>
    <w:rsid w:val="00A979AF"/>
    <w:rsid w:val="00AA0909"/>
    <w:rsid w:val="00AB05C7"/>
    <w:rsid w:val="00AB35E4"/>
    <w:rsid w:val="00AD526A"/>
    <w:rsid w:val="00B002F0"/>
    <w:rsid w:val="00B14A23"/>
    <w:rsid w:val="00B306CB"/>
    <w:rsid w:val="00B42AF4"/>
    <w:rsid w:val="00B43B99"/>
    <w:rsid w:val="00B565D2"/>
    <w:rsid w:val="00B6157B"/>
    <w:rsid w:val="00B61E4C"/>
    <w:rsid w:val="00B63FAA"/>
    <w:rsid w:val="00B802D3"/>
    <w:rsid w:val="00B870DE"/>
    <w:rsid w:val="00B90F85"/>
    <w:rsid w:val="00BA7DCF"/>
    <w:rsid w:val="00BB75B9"/>
    <w:rsid w:val="00BC1895"/>
    <w:rsid w:val="00BC4B4F"/>
    <w:rsid w:val="00BC4D06"/>
    <w:rsid w:val="00BD000F"/>
    <w:rsid w:val="00BD0DE3"/>
    <w:rsid w:val="00BD3025"/>
    <w:rsid w:val="00BF2D4C"/>
    <w:rsid w:val="00BF6808"/>
    <w:rsid w:val="00C00505"/>
    <w:rsid w:val="00C06845"/>
    <w:rsid w:val="00C156EE"/>
    <w:rsid w:val="00C21770"/>
    <w:rsid w:val="00C24E10"/>
    <w:rsid w:val="00C266A9"/>
    <w:rsid w:val="00C35F1B"/>
    <w:rsid w:val="00C452C4"/>
    <w:rsid w:val="00C4532D"/>
    <w:rsid w:val="00C50138"/>
    <w:rsid w:val="00C6321E"/>
    <w:rsid w:val="00C64C90"/>
    <w:rsid w:val="00C84846"/>
    <w:rsid w:val="00C87099"/>
    <w:rsid w:val="00C97D7A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D5CFD"/>
    <w:rsid w:val="00CD66D8"/>
    <w:rsid w:val="00CE3662"/>
    <w:rsid w:val="00CF7C3C"/>
    <w:rsid w:val="00D037E6"/>
    <w:rsid w:val="00D06B2E"/>
    <w:rsid w:val="00D34800"/>
    <w:rsid w:val="00D35B0A"/>
    <w:rsid w:val="00D41EB5"/>
    <w:rsid w:val="00D46D8C"/>
    <w:rsid w:val="00D55A4A"/>
    <w:rsid w:val="00D62934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E6654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575A3"/>
    <w:rsid w:val="00F613FB"/>
    <w:rsid w:val="00F65355"/>
    <w:rsid w:val="00F70A78"/>
    <w:rsid w:val="00F7144C"/>
    <w:rsid w:val="00F76912"/>
    <w:rsid w:val="00F92446"/>
    <w:rsid w:val="00F938E8"/>
    <w:rsid w:val="00FA1B19"/>
    <w:rsid w:val="00FA47C4"/>
    <w:rsid w:val="00FB5B87"/>
    <w:rsid w:val="00FB694D"/>
    <w:rsid w:val="00FB70C1"/>
    <w:rsid w:val="00FB7614"/>
    <w:rsid w:val="00FC08BC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9E2A-2686-4C85-9BC0-35B03A64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5-25T05:15:00Z</dcterms:created>
  <dcterms:modified xsi:type="dcterms:W3CDTF">2026-05-26T05:19:00Z</dcterms:modified>
</cp:coreProperties>
</file>